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75" w:rsidRPr="008B7C3E" w:rsidRDefault="00BC39AD" w:rsidP="008B7C3E">
      <w:pPr>
        <w:jc w:val="both"/>
        <w:rPr>
          <w:b/>
        </w:rPr>
      </w:pPr>
      <w:r>
        <w:t xml:space="preserve">Dyrektor Zespołu Szkół nr 4 w  Bydgoszczy </w:t>
      </w:r>
      <w:r w:rsidRPr="00BC39AD">
        <w:t xml:space="preserve">zgodnie z Rozporządzeniem Ministra Edukacji Narodowej </w:t>
      </w:r>
      <w:r>
        <w:t xml:space="preserve"> </w:t>
      </w:r>
      <w:r w:rsidRPr="00BC39AD">
        <w:t xml:space="preserve">z dnia 5 października 2010 r. zmieniającego rozporządzenie w sprawie organizacji roku szkolnego </w:t>
      </w:r>
      <w:r>
        <w:t xml:space="preserve">  </w:t>
      </w:r>
      <w:r w:rsidRPr="00BC39AD">
        <w:t>(Dz. U</w:t>
      </w:r>
      <w:r>
        <w:t>. Nr 46, poz. 432, z późn. zm.</w:t>
      </w:r>
      <w:r w:rsidR="008B7C3E">
        <w:rPr>
          <w:rStyle w:val="Odwoanieprzypisudolnego"/>
        </w:rPr>
        <w:footnoteReference w:id="1"/>
      </w:r>
      <w:r w:rsidRPr="00BC39AD">
        <w:t xml:space="preserve">) </w:t>
      </w:r>
      <w:r>
        <w:t xml:space="preserve"> ustalił następujące </w:t>
      </w:r>
      <w:r w:rsidRPr="008B7C3E">
        <w:rPr>
          <w:b/>
        </w:rPr>
        <w:t>dodatkowe dni wolne od zajęć dydaktyczno- wychowawczych w roku szkolnym 2012/2013</w:t>
      </w:r>
    </w:p>
    <w:p w:rsidR="008B7C3E" w:rsidRDefault="008B7C3E" w:rsidP="00BC39AD">
      <w:pPr>
        <w:pStyle w:val="Nagwek"/>
        <w:jc w:val="both"/>
        <w:rPr>
          <w:b/>
          <w:i/>
        </w:rPr>
      </w:pPr>
    </w:p>
    <w:p w:rsidR="00BC39AD" w:rsidRPr="00BF5B76" w:rsidRDefault="00BC39AD" w:rsidP="00BC39AD">
      <w:pPr>
        <w:pStyle w:val="Nagwek"/>
        <w:jc w:val="both"/>
        <w:rPr>
          <w:b/>
          <w:i/>
        </w:rPr>
      </w:pPr>
      <w:r w:rsidRPr="00BF5B76">
        <w:rPr>
          <w:b/>
          <w:i/>
        </w:rPr>
        <w:t>IX Liceum Ogólnokształcące</w:t>
      </w:r>
    </w:p>
    <w:p w:rsidR="00BC39AD" w:rsidRDefault="00BC39AD" w:rsidP="00BC39AD">
      <w:pPr>
        <w:pStyle w:val="Nagwek"/>
        <w:jc w:val="both"/>
      </w:pPr>
    </w:p>
    <w:p w:rsidR="00BC39AD" w:rsidRDefault="00BC39AD" w:rsidP="00BC39AD">
      <w:pPr>
        <w:pStyle w:val="Nagwek"/>
        <w:jc w:val="both"/>
      </w:pPr>
      <w:r>
        <w:t>2 listopada 2012r.</w:t>
      </w:r>
    </w:p>
    <w:p w:rsidR="00BC39AD" w:rsidRDefault="00BC39AD" w:rsidP="00BC39AD">
      <w:pPr>
        <w:pStyle w:val="Nagwek"/>
        <w:jc w:val="both"/>
      </w:pPr>
    </w:p>
    <w:p w:rsidR="00BC39AD" w:rsidRDefault="00BC39AD" w:rsidP="00BC39AD">
      <w:pPr>
        <w:pStyle w:val="Nagwek"/>
        <w:jc w:val="both"/>
      </w:pPr>
      <w:r>
        <w:t xml:space="preserve">2 maja 2013r. </w:t>
      </w:r>
    </w:p>
    <w:p w:rsidR="00BC39AD" w:rsidRDefault="00BC39AD" w:rsidP="00BC39AD">
      <w:pPr>
        <w:pStyle w:val="Nagwek"/>
        <w:jc w:val="both"/>
      </w:pPr>
    </w:p>
    <w:p w:rsidR="00BC39AD" w:rsidRDefault="00BC39AD" w:rsidP="00BC39AD">
      <w:pPr>
        <w:pStyle w:val="Nagwek"/>
        <w:jc w:val="both"/>
      </w:pPr>
      <w:r>
        <w:t>6-7-8-9-10 maja 2013r.</w:t>
      </w:r>
      <w:bookmarkStart w:id="0" w:name="_GoBack"/>
      <w:bookmarkEnd w:id="0"/>
    </w:p>
    <w:p w:rsidR="00BC39AD" w:rsidRDefault="00BC39AD" w:rsidP="00BC39AD">
      <w:pPr>
        <w:pStyle w:val="Nagwek"/>
        <w:jc w:val="both"/>
      </w:pPr>
    </w:p>
    <w:p w:rsidR="00BC39AD" w:rsidRDefault="00BC39AD" w:rsidP="00BC39AD">
      <w:pPr>
        <w:pStyle w:val="Nagwek"/>
        <w:jc w:val="both"/>
      </w:pPr>
      <w:r>
        <w:t>31 maja 2013r.</w:t>
      </w:r>
    </w:p>
    <w:p w:rsidR="00BC39AD" w:rsidRDefault="00BC39AD" w:rsidP="00BC39AD">
      <w:pPr>
        <w:pStyle w:val="Nagwek"/>
        <w:jc w:val="both"/>
      </w:pPr>
    </w:p>
    <w:p w:rsidR="00BC39AD" w:rsidRPr="00BF5B76" w:rsidRDefault="00BC39AD" w:rsidP="00BC39AD">
      <w:pPr>
        <w:pStyle w:val="Nagwek"/>
        <w:jc w:val="both"/>
        <w:rPr>
          <w:b/>
          <w:i/>
        </w:rPr>
      </w:pPr>
      <w:r w:rsidRPr="00BF5B76">
        <w:rPr>
          <w:b/>
          <w:i/>
        </w:rPr>
        <w:t>Gimnazjum nr 17</w:t>
      </w:r>
    </w:p>
    <w:p w:rsidR="00BC39AD" w:rsidRDefault="00BC39AD" w:rsidP="00BC39AD">
      <w:pPr>
        <w:pStyle w:val="Nagwek"/>
        <w:jc w:val="both"/>
      </w:pPr>
    </w:p>
    <w:p w:rsidR="00BC39AD" w:rsidRDefault="00BC39AD" w:rsidP="00BC39AD">
      <w:pPr>
        <w:pStyle w:val="Nagwek"/>
        <w:jc w:val="both"/>
      </w:pPr>
      <w:r>
        <w:t>2 listopada 2012r.</w:t>
      </w:r>
    </w:p>
    <w:p w:rsidR="00BC39AD" w:rsidRDefault="00BC39AD" w:rsidP="00BC39AD">
      <w:pPr>
        <w:pStyle w:val="Nagwek"/>
        <w:jc w:val="both"/>
      </w:pPr>
    </w:p>
    <w:p w:rsidR="00BC39AD" w:rsidRDefault="00BC39AD" w:rsidP="00BC39AD">
      <w:pPr>
        <w:pStyle w:val="Nagwek"/>
        <w:jc w:val="both"/>
      </w:pPr>
      <w:r>
        <w:t>23-24-25 kwietnia 2013r.</w:t>
      </w:r>
    </w:p>
    <w:p w:rsidR="00BC39AD" w:rsidRDefault="00BC39AD" w:rsidP="00BC39AD">
      <w:pPr>
        <w:pStyle w:val="Nagwek"/>
        <w:jc w:val="both"/>
      </w:pPr>
    </w:p>
    <w:p w:rsidR="00BC39AD" w:rsidRDefault="00BC39AD" w:rsidP="00BC39AD">
      <w:pPr>
        <w:pStyle w:val="Nagwek"/>
        <w:jc w:val="both"/>
      </w:pPr>
      <w:r>
        <w:t xml:space="preserve">2 maja 2013r. </w:t>
      </w:r>
    </w:p>
    <w:p w:rsidR="00BC39AD" w:rsidRDefault="00BC39AD" w:rsidP="00BC39AD">
      <w:pPr>
        <w:pStyle w:val="Nagwek"/>
        <w:jc w:val="both"/>
      </w:pPr>
    </w:p>
    <w:p w:rsidR="00BC39AD" w:rsidRDefault="00BC39AD" w:rsidP="00BC39AD">
      <w:pPr>
        <w:pStyle w:val="Nagwek"/>
        <w:jc w:val="both"/>
      </w:pPr>
      <w:r>
        <w:t>7 maja 2013r.</w:t>
      </w:r>
    </w:p>
    <w:p w:rsidR="00BC39AD" w:rsidRDefault="00BC39AD" w:rsidP="00BC39AD">
      <w:pPr>
        <w:pStyle w:val="Nagwek"/>
        <w:jc w:val="both"/>
      </w:pPr>
    </w:p>
    <w:p w:rsidR="00BC39AD" w:rsidRDefault="00BC39AD" w:rsidP="00BC39AD">
      <w:pPr>
        <w:pStyle w:val="Nagwek"/>
        <w:jc w:val="both"/>
      </w:pPr>
      <w:r>
        <w:t>9 maja 2013r.</w:t>
      </w:r>
    </w:p>
    <w:p w:rsidR="00BC39AD" w:rsidRDefault="00BC39AD" w:rsidP="00BC39AD">
      <w:pPr>
        <w:pStyle w:val="Nagwek"/>
        <w:jc w:val="both"/>
      </w:pPr>
    </w:p>
    <w:p w:rsidR="00BC39AD" w:rsidRDefault="00BC39AD" w:rsidP="00BC39AD">
      <w:pPr>
        <w:pStyle w:val="Nagwek"/>
        <w:jc w:val="both"/>
      </w:pPr>
      <w:r>
        <w:t>31 maja 2013r.</w:t>
      </w:r>
    </w:p>
    <w:p w:rsidR="00BC39AD" w:rsidRDefault="00BC39AD"/>
    <w:p w:rsidR="008B7C3E" w:rsidRDefault="008B7C3E"/>
    <w:p w:rsidR="008B7C3E" w:rsidRDefault="008B7C3E"/>
    <w:p w:rsidR="008B7C3E" w:rsidRDefault="008B7C3E"/>
    <w:p w:rsidR="008B7C3E" w:rsidRDefault="008B7C3E"/>
    <w:p w:rsidR="008B7C3E" w:rsidRDefault="008B7C3E"/>
    <w:p w:rsidR="008B7C3E" w:rsidRDefault="008B7C3E"/>
    <w:sectPr w:rsidR="008B7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51" w:rsidRDefault="00220051" w:rsidP="008B7C3E">
      <w:pPr>
        <w:spacing w:after="0" w:line="240" w:lineRule="auto"/>
      </w:pPr>
      <w:r>
        <w:separator/>
      </w:r>
    </w:p>
  </w:endnote>
  <w:endnote w:type="continuationSeparator" w:id="0">
    <w:p w:rsidR="00220051" w:rsidRDefault="00220051" w:rsidP="008B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51" w:rsidRDefault="00220051" w:rsidP="008B7C3E">
      <w:pPr>
        <w:spacing w:after="0" w:line="240" w:lineRule="auto"/>
      </w:pPr>
      <w:r>
        <w:separator/>
      </w:r>
    </w:p>
  </w:footnote>
  <w:footnote w:type="continuationSeparator" w:id="0">
    <w:p w:rsidR="00220051" w:rsidRDefault="00220051" w:rsidP="008B7C3E">
      <w:pPr>
        <w:spacing w:after="0" w:line="240" w:lineRule="auto"/>
      </w:pPr>
      <w:r>
        <w:continuationSeparator/>
      </w:r>
    </w:p>
  </w:footnote>
  <w:footnote w:id="1">
    <w:p w:rsidR="008B7C3E" w:rsidRDefault="008B7C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C3E">
        <w:t xml:space="preserve">  Zmiany wymienionego rozporządzenia zostały ogłoszone w Dz. U. z 2003 r. Nr 104, poz. 965 i Nr 141, poz. 1362, z 2004 r. Nr 164, poz. 1716, z 2005 r. Nr 142, poz. 1191, z 2006 r. Nr 36, poz. 250, Nr 86, poz. 595 i Nr 141, poz. 999 oraz z 2010 r. Nr 2, poz. 4 i Nr 186, poz. 124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AD"/>
    <w:rsid w:val="000C62C3"/>
    <w:rsid w:val="00123519"/>
    <w:rsid w:val="001478DC"/>
    <w:rsid w:val="00155A7E"/>
    <w:rsid w:val="00160AED"/>
    <w:rsid w:val="001E16C8"/>
    <w:rsid w:val="00205EF4"/>
    <w:rsid w:val="00214121"/>
    <w:rsid w:val="00220051"/>
    <w:rsid w:val="00253CE0"/>
    <w:rsid w:val="002717D4"/>
    <w:rsid w:val="00287F6A"/>
    <w:rsid w:val="00295D50"/>
    <w:rsid w:val="002B6696"/>
    <w:rsid w:val="002D037A"/>
    <w:rsid w:val="002F2577"/>
    <w:rsid w:val="002F7E2B"/>
    <w:rsid w:val="00314C23"/>
    <w:rsid w:val="003169BF"/>
    <w:rsid w:val="003668E7"/>
    <w:rsid w:val="00391370"/>
    <w:rsid w:val="003972A3"/>
    <w:rsid w:val="003E2CA4"/>
    <w:rsid w:val="003F68D1"/>
    <w:rsid w:val="00450A75"/>
    <w:rsid w:val="00470721"/>
    <w:rsid w:val="00476A88"/>
    <w:rsid w:val="004E0CED"/>
    <w:rsid w:val="004E13B5"/>
    <w:rsid w:val="004F3263"/>
    <w:rsid w:val="005E35C9"/>
    <w:rsid w:val="005E6C22"/>
    <w:rsid w:val="006204E9"/>
    <w:rsid w:val="00623CD5"/>
    <w:rsid w:val="00640BA0"/>
    <w:rsid w:val="006900B3"/>
    <w:rsid w:val="007125C9"/>
    <w:rsid w:val="007179C9"/>
    <w:rsid w:val="00743DDE"/>
    <w:rsid w:val="00745710"/>
    <w:rsid w:val="007737A9"/>
    <w:rsid w:val="007B7BFA"/>
    <w:rsid w:val="007E0F2A"/>
    <w:rsid w:val="007E1855"/>
    <w:rsid w:val="00817747"/>
    <w:rsid w:val="00831661"/>
    <w:rsid w:val="00853E14"/>
    <w:rsid w:val="0085795E"/>
    <w:rsid w:val="008B2604"/>
    <w:rsid w:val="008B7C3E"/>
    <w:rsid w:val="008D3A27"/>
    <w:rsid w:val="008F3C45"/>
    <w:rsid w:val="009045AF"/>
    <w:rsid w:val="009072C9"/>
    <w:rsid w:val="00907A3D"/>
    <w:rsid w:val="0092030F"/>
    <w:rsid w:val="009208A5"/>
    <w:rsid w:val="00982045"/>
    <w:rsid w:val="0098320E"/>
    <w:rsid w:val="00997E6E"/>
    <w:rsid w:val="009A1547"/>
    <w:rsid w:val="009D0BDC"/>
    <w:rsid w:val="00A56666"/>
    <w:rsid w:val="00A62AFB"/>
    <w:rsid w:val="00A74045"/>
    <w:rsid w:val="00AA3210"/>
    <w:rsid w:val="00AD5C1E"/>
    <w:rsid w:val="00AD668B"/>
    <w:rsid w:val="00AE1F22"/>
    <w:rsid w:val="00B23F60"/>
    <w:rsid w:val="00B31747"/>
    <w:rsid w:val="00B629C9"/>
    <w:rsid w:val="00B71F3B"/>
    <w:rsid w:val="00B74A61"/>
    <w:rsid w:val="00B80578"/>
    <w:rsid w:val="00BC39AD"/>
    <w:rsid w:val="00BD71EF"/>
    <w:rsid w:val="00C06489"/>
    <w:rsid w:val="00CE6579"/>
    <w:rsid w:val="00D0388F"/>
    <w:rsid w:val="00D4571A"/>
    <w:rsid w:val="00D51001"/>
    <w:rsid w:val="00D625D4"/>
    <w:rsid w:val="00D9164E"/>
    <w:rsid w:val="00D92B3F"/>
    <w:rsid w:val="00DA5FDD"/>
    <w:rsid w:val="00DB77D4"/>
    <w:rsid w:val="00DC275F"/>
    <w:rsid w:val="00E05BD6"/>
    <w:rsid w:val="00E237B3"/>
    <w:rsid w:val="00E555B8"/>
    <w:rsid w:val="00E67A47"/>
    <w:rsid w:val="00E75CE7"/>
    <w:rsid w:val="00F164AE"/>
    <w:rsid w:val="00F71520"/>
    <w:rsid w:val="00F90DC8"/>
    <w:rsid w:val="00FB3241"/>
    <w:rsid w:val="00FC5EC5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9AD"/>
  </w:style>
  <w:style w:type="paragraph" w:styleId="Stopka">
    <w:name w:val="footer"/>
    <w:basedOn w:val="Normalny"/>
    <w:link w:val="StopkaZnak"/>
    <w:uiPriority w:val="99"/>
    <w:unhideWhenUsed/>
    <w:rsid w:val="008B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C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7C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7C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7C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C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9AD"/>
  </w:style>
  <w:style w:type="paragraph" w:styleId="Stopka">
    <w:name w:val="footer"/>
    <w:basedOn w:val="Normalny"/>
    <w:link w:val="StopkaZnak"/>
    <w:uiPriority w:val="99"/>
    <w:unhideWhenUsed/>
    <w:rsid w:val="008B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C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7C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7C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7C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9A01-A0B7-44D5-A38C-EA770BAC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book 2012</dc:creator>
  <cp:lastModifiedBy>Lifebook 2012</cp:lastModifiedBy>
  <cp:revision>2</cp:revision>
  <dcterms:created xsi:type="dcterms:W3CDTF">2012-10-19T12:17:00Z</dcterms:created>
  <dcterms:modified xsi:type="dcterms:W3CDTF">2012-10-19T12:17:00Z</dcterms:modified>
</cp:coreProperties>
</file>